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B9" w:rsidRPr="00CE2449" w:rsidRDefault="00EC1FB9" w:rsidP="00CE2449">
      <w:pPr>
        <w:pBdr>
          <w:bottom w:val="single" w:sz="4" w:space="1" w:color="auto"/>
        </w:pBdr>
        <w:spacing w:before="240"/>
        <w:jc w:val="center"/>
        <w:rPr>
          <w:b/>
          <w:sz w:val="32"/>
          <w:szCs w:val="32"/>
        </w:rPr>
      </w:pPr>
      <w:r w:rsidRPr="00CE2449">
        <w:rPr>
          <w:b/>
          <w:sz w:val="32"/>
          <w:szCs w:val="32"/>
        </w:rPr>
        <w:t>Membership Application Form</w:t>
      </w:r>
    </w:p>
    <w:tbl>
      <w:tblPr>
        <w:tblStyle w:val="TableGrid"/>
        <w:tblW w:w="100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965"/>
        <w:gridCol w:w="1175"/>
        <w:gridCol w:w="985"/>
        <w:gridCol w:w="995"/>
        <w:gridCol w:w="37"/>
        <w:gridCol w:w="233"/>
        <w:gridCol w:w="1260"/>
        <w:gridCol w:w="540"/>
        <w:gridCol w:w="1890"/>
      </w:tblGrid>
      <w:tr w:rsidR="00EC1FB9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EC1FB9" w:rsidP="00A72E68">
            <w:pPr>
              <w:pStyle w:val="ListParagraph"/>
              <w:numPr>
                <w:ilvl w:val="0"/>
                <w:numId w:val="1"/>
              </w:numPr>
              <w:spacing w:before="60" w:after="60"/>
              <w:ind w:hanging="648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Full Membership (beef producers only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3965BA" w:rsidP="00582D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C1FB9" w:rsidRPr="00E52FF3">
              <w:rPr>
                <w:sz w:val="24"/>
                <w:szCs w:val="24"/>
              </w:rPr>
              <w:t>$200</w:t>
            </w:r>
            <w:r w:rsidR="00582D57">
              <w:rPr>
                <w:sz w:val="24"/>
                <w:szCs w:val="24"/>
              </w:rPr>
              <w:t>*</w:t>
            </w:r>
            <w:r w:rsidR="00EC1FB9" w:rsidRPr="00E52FF3">
              <w:rPr>
                <w:sz w:val="24"/>
                <w:szCs w:val="24"/>
              </w:rPr>
              <w:t xml:space="preserve"> </w:t>
            </w:r>
          </w:p>
        </w:tc>
      </w:tr>
      <w:tr w:rsidR="00EC1FB9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492A22" w:rsidP="003965BA">
            <w:pPr>
              <w:pStyle w:val="ListParagraph"/>
              <w:numPr>
                <w:ilvl w:val="0"/>
                <w:numId w:val="1"/>
              </w:numPr>
              <w:spacing w:before="60" w:after="60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Membership (</w:t>
            </w:r>
            <w:r w:rsidR="003965BA">
              <w:rPr>
                <w:sz w:val="24"/>
                <w:szCs w:val="24"/>
              </w:rPr>
              <w:t xml:space="preserve">service provider, </w:t>
            </w:r>
            <w:r>
              <w:rPr>
                <w:sz w:val="24"/>
                <w:szCs w:val="24"/>
              </w:rPr>
              <w:t>non-</w:t>
            </w:r>
            <w:r w:rsidR="00EC1FB9" w:rsidRPr="00E52FF3">
              <w:rPr>
                <w:sz w:val="24"/>
                <w:szCs w:val="24"/>
              </w:rPr>
              <w:t xml:space="preserve">farming </w:t>
            </w:r>
            <w:r w:rsidR="003965BA">
              <w:rPr>
                <w:sz w:val="24"/>
                <w:szCs w:val="24"/>
              </w:rPr>
              <w:t>or</w:t>
            </w:r>
            <w:r w:rsidR="00EC1FB9" w:rsidRPr="00E52FF3">
              <w:rPr>
                <w:sz w:val="24"/>
                <w:szCs w:val="24"/>
              </w:rPr>
              <w:t xml:space="preserve"> </w:t>
            </w:r>
            <w:r w:rsidR="003965BA">
              <w:rPr>
                <w:sz w:val="24"/>
                <w:szCs w:val="24"/>
              </w:rPr>
              <w:t>p</w:t>
            </w:r>
            <w:r w:rsidR="00EC1FB9" w:rsidRPr="00E52FF3">
              <w:rPr>
                <w:sz w:val="24"/>
                <w:szCs w:val="24"/>
              </w:rPr>
              <w:t>ensioner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3965BA" w:rsidP="00582D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C1FB9" w:rsidRPr="00E52FF3">
              <w:rPr>
                <w:sz w:val="24"/>
                <w:szCs w:val="24"/>
              </w:rPr>
              <w:t>$100</w:t>
            </w:r>
            <w:r w:rsidR="00582D57">
              <w:rPr>
                <w:sz w:val="24"/>
                <w:szCs w:val="24"/>
              </w:rPr>
              <w:t>*</w:t>
            </w:r>
            <w:r w:rsidR="00EC1FB9" w:rsidRPr="00E52FF3">
              <w:rPr>
                <w:sz w:val="24"/>
                <w:szCs w:val="24"/>
              </w:rPr>
              <w:t xml:space="preserve"> </w:t>
            </w:r>
          </w:p>
        </w:tc>
      </w:tr>
      <w:tr w:rsidR="001B7E0A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E0A" w:rsidRDefault="001B7E0A" w:rsidP="003965BA">
            <w:pPr>
              <w:pStyle w:val="ListParagraph"/>
              <w:numPr>
                <w:ilvl w:val="0"/>
                <w:numId w:val="1"/>
              </w:numPr>
              <w:spacing w:before="60" w:after="60"/>
              <w:ind w:hanging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Membership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E0A" w:rsidRDefault="001B7E0A" w:rsidP="00582D5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$500</w:t>
            </w:r>
            <w:r w:rsidR="00582D5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1FB9" w:rsidRPr="00E52FF3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1B7E0A" w:rsidP="00582D57">
            <w:pPr>
              <w:pStyle w:val="ListParagraph"/>
              <w:numPr>
                <w:ilvl w:val="0"/>
                <w:numId w:val="1"/>
              </w:numPr>
              <w:spacing w:before="60"/>
              <w:ind w:hanging="64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s / </w:t>
            </w:r>
            <w:r w:rsidR="00EC1FB9" w:rsidRPr="00E52FF3">
              <w:rPr>
                <w:sz w:val="24"/>
                <w:szCs w:val="24"/>
              </w:rPr>
              <w:t>Student Membership (currently studying agriculture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FB9" w:rsidRPr="00E52FF3" w:rsidRDefault="003965BA" w:rsidP="00582D5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C1FB9" w:rsidRPr="00E52FF3">
              <w:rPr>
                <w:sz w:val="24"/>
                <w:szCs w:val="24"/>
              </w:rPr>
              <w:t>Free</w:t>
            </w:r>
          </w:p>
        </w:tc>
      </w:tr>
      <w:tr w:rsidR="00582D57" w:rsidRPr="00582D57" w:rsidTr="003965BA"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D57" w:rsidRPr="00582D57" w:rsidRDefault="00582D57" w:rsidP="00582D57">
            <w:pPr>
              <w:pStyle w:val="ListParagraph"/>
              <w:spacing w:before="60"/>
              <w:ind w:lef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82D57">
              <w:rPr>
                <w:sz w:val="16"/>
                <w:szCs w:val="16"/>
              </w:rPr>
              <w:t>No GST is payable on membership fee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D57" w:rsidRPr="00582D57" w:rsidRDefault="00582D57" w:rsidP="00582D57">
            <w:pPr>
              <w:spacing w:before="60"/>
              <w:rPr>
                <w:sz w:val="16"/>
                <w:szCs w:val="16"/>
              </w:rPr>
            </w:pPr>
          </w:p>
        </w:tc>
      </w:tr>
      <w:tr w:rsidR="003770A0" w:rsidRPr="00961A12" w:rsidTr="003965BA"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961A12" w:rsidRDefault="003770A0" w:rsidP="00A72E68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ersonal details</w:t>
            </w: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Name of </w:t>
            </w:r>
            <w:r w:rsidR="0032337E">
              <w:rPr>
                <w:sz w:val="24"/>
                <w:szCs w:val="24"/>
              </w:rPr>
              <w:t>a</w:t>
            </w:r>
            <w:r w:rsidRPr="00E52FF3">
              <w:rPr>
                <w:sz w:val="24"/>
                <w:szCs w:val="24"/>
              </w:rPr>
              <w:t>pplicant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Company/Business </w:t>
            </w:r>
            <w:r w:rsidR="0032337E">
              <w:rPr>
                <w:sz w:val="24"/>
                <w:szCs w:val="24"/>
              </w:rPr>
              <w:t>n</w:t>
            </w:r>
            <w:r w:rsidRPr="00E52FF3">
              <w:rPr>
                <w:sz w:val="24"/>
                <w:szCs w:val="24"/>
              </w:rPr>
              <w:t>ame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Business </w:t>
            </w:r>
            <w:r w:rsidR="0032337E">
              <w:rPr>
                <w:sz w:val="24"/>
                <w:szCs w:val="24"/>
              </w:rPr>
              <w:t>c</w:t>
            </w:r>
            <w:r w:rsidRPr="00E52FF3">
              <w:rPr>
                <w:sz w:val="24"/>
                <w:szCs w:val="24"/>
              </w:rPr>
              <w:t>ontact</w:t>
            </w:r>
            <w:r w:rsidR="0032337E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52FF3">
              <w:rPr>
                <w:sz w:val="24"/>
                <w:szCs w:val="24"/>
              </w:rPr>
              <w:t>roperty/</w:t>
            </w:r>
            <w:r w:rsidR="0032337E">
              <w:rPr>
                <w:sz w:val="24"/>
                <w:szCs w:val="24"/>
              </w:rPr>
              <w:t>B</w:t>
            </w:r>
            <w:r w:rsidRPr="00E52FF3">
              <w:rPr>
                <w:sz w:val="24"/>
                <w:szCs w:val="24"/>
              </w:rPr>
              <w:t xml:space="preserve">usiness </w:t>
            </w:r>
            <w:r>
              <w:rPr>
                <w:sz w:val="24"/>
                <w:szCs w:val="24"/>
              </w:rPr>
              <w:t>a</w:t>
            </w:r>
            <w:r w:rsidR="00EC1FB9" w:rsidRPr="00E52FF3">
              <w:rPr>
                <w:sz w:val="24"/>
                <w:szCs w:val="24"/>
              </w:rPr>
              <w:t xml:space="preserve">ddress 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FF3" w:rsidRPr="00E52FF3" w:rsidRDefault="00E52FF3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Postal address (if different)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FF3" w:rsidRPr="00E52FF3" w:rsidRDefault="00E52FF3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C650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Mobil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6509" w:rsidRPr="00E52FF3" w:rsidRDefault="005C650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Email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Main business activity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FB9" w:rsidRPr="00E52FF3" w:rsidRDefault="00EC1FB9" w:rsidP="001B7E0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770A0" w:rsidRPr="00961A12" w:rsidTr="003965BA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961A12" w:rsidRDefault="003770A0" w:rsidP="00A72E68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961A12">
              <w:rPr>
                <w:b/>
                <w:sz w:val="28"/>
                <w:szCs w:val="28"/>
              </w:rPr>
              <w:t>Property details</w:t>
            </w:r>
          </w:p>
        </w:tc>
      </w:tr>
      <w:tr w:rsidR="003770A0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Default="003770A0" w:rsidP="00A72E68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property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Default="003770A0" w:rsidP="00A72E68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Default="003770A0" w:rsidP="00A72E68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</w:tr>
      <w:tr w:rsidR="00EC1FB9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Default="00E52FF3" w:rsidP="009F58F1">
            <w:pPr>
              <w:spacing w:before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Type of beef operation</w:t>
            </w:r>
          </w:p>
          <w:p w:rsidR="00EC1FB9" w:rsidRPr="00E52FF3" w:rsidRDefault="00E52FF3" w:rsidP="009F58F1">
            <w:pPr>
              <w:spacing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(</w:t>
            </w:r>
            <w:proofErr w:type="spellStart"/>
            <w:r w:rsidRPr="00E52FF3">
              <w:rPr>
                <w:sz w:val="24"/>
                <w:szCs w:val="24"/>
              </w:rPr>
              <w:t>eg</w:t>
            </w:r>
            <w:proofErr w:type="spellEnd"/>
            <w:r w:rsidRPr="00E52FF3">
              <w:rPr>
                <w:sz w:val="24"/>
                <w:szCs w:val="24"/>
              </w:rPr>
              <w:t xml:space="preserve"> breeding, fattening)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FB9" w:rsidRPr="00E52FF3" w:rsidRDefault="00EC1FB9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3770A0" w:rsidRPr="00E52FF3" w:rsidTr="003965BA">
        <w:tc>
          <w:tcPr>
            <w:tcW w:w="29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Herd siz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cows/heifer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No of calv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3770A0" w:rsidRPr="00E52FF3" w:rsidTr="003965BA">
        <w:trPr>
          <w:trHeight w:val="432"/>
        </w:trPr>
        <w:tc>
          <w:tcPr>
            <w:tcW w:w="29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bull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stee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E52FF3" w:rsidRPr="00E52FF3" w:rsidTr="003965BA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FF3" w:rsidRPr="00E52FF3" w:rsidRDefault="00E52FF3" w:rsidP="00A72E68">
            <w:pPr>
              <w:spacing w:before="80" w:after="80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Reason for joining</w:t>
            </w:r>
          </w:p>
        </w:tc>
        <w:tc>
          <w:tcPr>
            <w:tcW w:w="7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0A0" w:rsidRPr="00E52FF3" w:rsidRDefault="003770A0" w:rsidP="00A72E68">
            <w:pPr>
              <w:spacing w:before="80" w:after="80"/>
              <w:rPr>
                <w:sz w:val="24"/>
                <w:szCs w:val="24"/>
              </w:rPr>
            </w:pPr>
          </w:p>
        </w:tc>
      </w:tr>
    </w:tbl>
    <w:p w:rsidR="00EC1FB9" w:rsidRDefault="00EC1FB9" w:rsidP="00297496">
      <w:pPr>
        <w:spacing w:after="0"/>
      </w:pPr>
    </w:p>
    <w:p w:rsidR="00EC1FB9" w:rsidRDefault="00297496" w:rsidP="00297496">
      <w:pPr>
        <w:pStyle w:val="ListParagraph"/>
        <w:numPr>
          <w:ilvl w:val="0"/>
          <w:numId w:val="2"/>
        </w:numPr>
        <w:spacing w:after="120"/>
        <w:ind w:left="547" w:hanging="547"/>
        <w:contextualSpacing w:val="0"/>
      </w:pPr>
      <w:r>
        <w:t xml:space="preserve">YES I want to join SCBPA Incorporated for the fees as set out above </w:t>
      </w:r>
    </w:p>
    <w:p w:rsidR="00297496" w:rsidRDefault="00297496" w:rsidP="00A72E68">
      <w:pPr>
        <w:pStyle w:val="ListParagraph"/>
        <w:numPr>
          <w:ilvl w:val="0"/>
          <w:numId w:val="2"/>
        </w:numPr>
        <w:spacing w:after="120"/>
        <w:ind w:left="540" w:hanging="540"/>
      </w:pPr>
      <w:r>
        <w:t>YES I want my business contact details as provided above to be shared with other SCBPA members</w:t>
      </w:r>
    </w:p>
    <w:p w:rsidR="00297496" w:rsidRPr="00C54AFE" w:rsidRDefault="00297496" w:rsidP="003965BA">
      <w:pPr>
        <w:spacing w:before="240" w:after="0"/>
        <w:rPr>
          <w:b/>
        </w:rPr>
      </w:pPr>
      <w:r w:rsidRPr="00C54AFE">
        <w:rPr>
          <w:b/>
        </w:rPr>
        <w:t>Signature of applicant</w:t>
      </w:r>
      <w:r w:rsidRPr="00C54AFE">
        <w:rPr>
          <w:b/>
        </w:rPr>
        <w:tab/>
      </w:r>
      <w:r w:rsidR="003965BA">
        <w:rPr>
          <w:b/>
        </w:rPr>
        <w:t>……………………………………………………………….</w:t>
      </w:r>
      <w:r w:rsidRPr="00C54AFE">
        <w:rPr>
          <w:b/>
        </w:rPr>
        <w:tab/>
      </w:r>
    </w:p>
    <w:p w:rsidR="00297496" w:rsidRDefault="00297496" w:rsidP="003965BA">
      <w:pPr>
        <w:pBdr>
          <w:bottom w:val="single" w:sz="4" w:space="1" w:color="auto"/>
        </w:pBdr>
        <w:spacing w:before="120" w:after="0"/>
        <w:rPr>
          <w:b/>
        </w:rPr>
      </w:pPr>
      <w:r w:rsidRPr="00C54AFE">
        <w:rPr>
          <w:b/>
        </w:rPr>
        <w:t>Date</w:t>
      </w:r>
      <w:r w:rsidRPr="00C54AFE">
        <w:rPr>
          <w:b/>
        </w:rPr>
        <w:tab/>
      </w:r>
      <w:r w:rsidRPr="00C54AFE">
        <w:rPr>
          <w:b/>
        </w:rPr>
        <w:tab/>
      </w:r>
      <w:r w:rsidRPr="00C54AFE">
        <w:rPr>
          <w:b/>
        </w:rPr>
        <w:tab/>
      </w:r>
      <w:r w:rsidR="003965BA">
        <w:rPr>
          <w:b/>
        </w:rPr>
        <w:t>……………………………………………………………….</w:t>
      </w:r>
      <w:r w:rsidRPr="00C54AFE">
        <w:rPr>
          <w:b/>
        </w:rPr>
        <w:tab/>
      </w:r>
    </w:p>
    <w:p w:rsidR="00CE2449" w:rsidRDefault="00CE2449" w:rsidP="003965BA">
      <w:pPr>
        <w:pBdr>
          <w:bottom w:val="single" w:sz="4" w:space="1" w:color="auto"/>
        </w:pBdr>
        <w:spacing w:before="120" w:after="0"/>
        <w:rPr>
          <w:b/>
        </w:rPr>
      </w:pPr>
      <w:bookmarkStart w:id="0" w:name="_GoBack"/>
      <w:bookmarkEnd w:id="0"/>
    </w:p>
    <w:sectPr w:rsidR="00CE2449" w:rsidSect="00A72E68">
      <w:headerReference w:type="default" r:id="rId8"/>
      <w:footerReference w:type="default" r:id="rId9"/>
      <w:pgSz w:w="12240" w:h="15840"/>
      <w:pgMar w:top="63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86" w:rsidRDefault="00C02886" w:rsidP="00CE2449">
      <w:pPr>
        <w:spacing w:after="0" w:line="240" w:lineRule="auto"/>
      </w:pPr>
      <w:r>
        <w:separator/>
      </w:r>
    </w:p>
  </w:endnote>
  <w:endnote w:type="continuationSeparator" w:id="0">
    <w:p w:rsidR="00C02886" w:rsidRDefault="00C02886" w:rsidP="00CE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49" w:rsidRDefault="00CE2449" w:rsidP="00967281">
    <w:pPr>
      <w:pStyle w:val="Default"/>
      <w:tabs>
        <w:tab w:val="left" w:pos="7200"/>
      </w:tabs>
    </w:pPr>
    <w:r>
      <w:t xml:space="preserve">South Coast Beef Producers Association </w:t>
    </w:r>
    <w:proofErr w:type="spellStart"/>
    <w:r>
      <w:t>Inc</w:t>
    </w:r>
    <w:proofErr w:type="spellEnd"/>
    <w:r w:rsidR="00967281">
      <w:tab/>
    </w:r>
    <w:r>
      <w:t xml:space="preserve">ABN: </w:t>
    </w:r>
    <w:r w:rsidR="00967281">
      <w:t xml:space="preserve"> </w:t>
    </w:r>
    <w:r w:rsidR="00967281" w:rsidRPr="00967281">
      <w:rPr>
        <w:sz w:val="22"/>
        <w:szCs w:val="22"/>
      </w:rPr>
      <w:t>70 612 850 567</w:t>
    </w:r>
    <w:r w:rsidR="0096728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86" w:rsidRDefault="00C02886" w:rsidP="00CE2449">
      <w:pPr>
        <w:spacing w:after="0" w:line="240" w:lineRule="auto"/>
      </w:pPr>
      <w:r>
        <w:separator/>
      </w:r>
    </w:p>
  </w:footnote>
  <w:footnote w:type="continuationSeparator" w:id="0">
    <w:p w:rsidR="00C02886" w:rsidRDefault="00C02886" w:rsidP="00CE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49" w:rsidRDefault="00CE2449" w:rsidP="00CE2449">
    <w:pPr>
      <w:pStyle w:val="Header"/>
    </w:pPr>
    <w:r>
      <w:rPr>
        <w:noProof/>
      </w:rPr>
      <w:drawing>
        <wp:inline distT="0" distB="0" distL="0" distR="0" wp14:anchorId="68431AE0" wp14:editId="716AF3FD">
          <wp:extent cx="1276350" cy="8286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449">
      <w:rPr>
        <w:sz w:val="44"/>
        <w:szCs w:val="44"/>
      </w:rPr>
      <w:ptab w:relativeTo="margin" w:alignment="center" w:leader="none"/>
    </w:r>
    <w:r w:rsidRPr="00CE2449">
      <w:rPr>
        <w:b/>
        <w:sz w:val="44"/>
        <w:szCs w:val="44"/>
      </w:rPr>
      <w:t>South Coast Beef Producers Association</w:t>
    </w:r>
    <w:r>
      <w:rPr>
        <w:b/>
        <w:sz w:val="32"/>
        <w:szCs w:val="32"/>
      </w:rPr>
      <w:t xml:space="preserve"> </w:t>
    </w:r>
    <w:r>
      <w:ptab w:relativeTo="margin" w:alignment="right" w:leader="none"/>
    </w:r>
  </w:p>
  <w:p w:rsidR="00CE2449" w:rsidRDefault="00CE2449" w:rsidP="00CE2449">
    <w:pPr>
      <w:pStyle w:val="Header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13816"/>
    <w:multiLevelType w:val="hybridMultilevel"/>
    <w:tmpl w:val="55EA68C0"/>
    <w:lvl w:ilvl="0" w:tplc="829E781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C03CB"/>
    <w:multiLevelType w:val="hybridMultilevel"/>
    <w:tmpl w:val="C08AE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3CD9"/>
    <w:multiLevelType w:val="hybridMultilevel"/>
    <w:tmpl w:val="85522EA8"/>
    <w:lvl w:ilvl="0" w:tplc="F1C807E0"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B9"/>
    <w:rsid w:val="001B7E0A"/>
    <w:rsid w:val="00297496"/>
    <w:rsid w:val="0032337E"/>
    <w:rsid w:val="003770A0"/>
    <w:rsid w:val="003965BA"/>
    <w:rsid w:val="00492A22"/>
    <w:rsid w:val="00582D57"/>
    <w:rsid w:val="005C6509"/>
    <w:rsid w:val="00777CA7"/>
    <w:rsid w:val="007E6663"/>
    <w:rsid w:val="00961A12"/>
    <w:rsid w:val="00967281"/>
    <w:rsid w:val="009F58F1"/>
    <w:rsid w:val="00A72E68"/>
    <w:rsid w:val="00B333C9"/>
    <w:rsid w:val="00B369DE"/>
    <w:rsid w:val="00B54748"/>
    <w:rsid w:val="00C02886"/>
    <w:rsid w:val="00C54AFE"/>
    <w:rsid w:val="00CE2449"/>
    <w:rsid w:val="00E5062D"/>
    <w:rsid w:val="00E52FF3"/>
    <w:rsid w:val="00E5350F"/>
    <w:rsid w:val="00E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099BA4-C630-4BF3-AB0E-E9CF631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49"/>
  </w:style>
  <w:style w:type="paragraph" w:styleId="Footer">
    <w:name w:val="footer"/>
    <w:basedOn w:val="Normal"/>
    <w:link w:val="FooterChar"/>
    <w:uiPriority w:val="99"/>
    <w:unhideWhenUsed/>
    <w:rsid w:val="00CE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49"/>
  </w:style>
  <w:style w:type="paragraph" w:customStyle="1" w:styleId="Default">
    <w:name w:val="Default"/>
    <w:rsid w:val="009672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3139-5ECD-4495-A2C9-470E8E60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afford</dc:creator>
  <cp:keywords/>
  <dc:description/>
  <cp:lastModifiedBy>Rob Stafford</cp:lastModifiedBy>
  <cp:revision>15</cp:revision>
  <cp:lastPrinted>2017-02-23T18:44:00Z</cp:lastPrinted>
  <dcterms:created xsi:type="dcterms:W3CDTF">2016-08-01T23:51:00Z</dcterms:created>
  <dcterms:modified xsi:type="dcterms:W3CDTF">2017-10-03T23:29:00Z</dcterms:modified>
</cp:coreProperties>
</file>